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20" w:rsidRPr="0079048B" w:rsidRDefault="00647CAE" w:rsidP="00647C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рощание с Сказочным царством!</w:t>
      </w:r>
      <w:bookmarkStart w:id="0" w:name="_GoBack"/>
      <w:bookmarkEnd w:id="0"/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6E20" w:rsidRPr="0079048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 в русском народном костюме: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она – последняя страница,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лся детсада календарь.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обрались, чтоб с ними проститься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грустно и немного жаль.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усть не будет места для печали,</w:t>
      </w:r>
    </w:p>
    <w:p w:rsidR="009D6E20" w:rsidRPr="00104BAB" w:rsidRDefault="00750FE6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узыка ворве</w:t>
      </w:r>
      <w:r w:rsidR="009D6E20"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этот зал,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на посиделки приглашаем,</w:t>
      </w:r>
    </w:p>
    <w:p w:rsidR="00E37E36" w:rsidRPr="00E37E36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выпускной, прощальный дошкольный бал!</w:t>
      </w:r>
    </w:p>
    <w:p w:rsidR="0079048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6E20" w:rsidRPr="00E37E36" w:rsidRDefault="0079048B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ий танец </w:t>
      </w:r>
    </w:p>
    <w:p w:rsidR="0079048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6E20" w:rsidRPr="0079048B" w:rsidRDefault="003D03DF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се дети расходятся</w:t>
      </w:r>
      <w:r w:rsidR="009D6E20" w:rsidRPr="007904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вои места, кроме чтецов</w:t>
      </w:r>
    </w:p>
    <w:p w:rsidR="0079048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1 </w:t>
      </w:r>
      <w:proofErr w:type="spellStart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еб</w:t>
      </w:r>
      <w:proofErr w:type="spellEnd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ы незаметно повзрослели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л детский сад, как дом родной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к вам всем сердцем прикипели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олюбили всей душой!</w:t>
      </w:r>
    </w:p>
    <w:p w:rsidR="0079048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79048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2</w:t>
      </w:r>
      <w:r w:rsidR="0079048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еб</w:t>
      </w:r>
      <w:proofErr w:type="spellEnd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 мы вспомним, как играли,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И сколько было здесь затей,</w:t>
      </w:r>
    </w:p>
    <w:p w:rsidR="009D6E20" w:rsidRPr="00104BAB" w:rsidRDefault="0079048B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Как ри</w:t>
      </w:r>
      <w:r w:rsidR="009D6E20"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ли вечерами,</w:t>
      </w:r>
      <w:r w:rsidR="009D6E20"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D6E20"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с, и маму, и ручей.</w:t>
      </w:r>
    </w:p>
    <w:p w:rsidR="0079048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3</w:t>
      </w:r>
      <w:r w:rsidR="0079048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еб</w:t>
      </w:r>
      <w:proofErr w:type="spellEnd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в здесь кусочек детства,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м в первый школьный класс.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 вами будем по – соседству,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помним вас ещё не раз.</w:t>
      </w:r>
    </w:p>
    <w:p w:rsidR="0079048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4</w:t>
      </w:r>
      <w:r w:rsidR="0079048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еб</w:t>
      </w:r>
      <w:proofErr w:type="spellEnd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арядные сейчас стоим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ва, волнуясь, говорим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грустно покидать наш сад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дан уже нам школьный старт.</w:t>
      </w:r>
    </w:p>
    <w:p w:rsidR="0079048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5</w:t>
      </w:r>
      <w:r w:rsidR="0079048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еб</w:t>
      </w:r>
      <w:proofErr w:type="spellEnd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ам школа открывает дверь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ты, любимый сад, поверь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не забудем никогда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и дошкольные года!</w:t>
      </w:r>
    </w:p>
    <w:p w:rsidR="008507B5" w:rsidRDefault="008507B5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lastRenderedPageBreak/>
        <w:t>6</w:t>
      </w:r>
      <w:r w:rsidR="0079048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еб</w:t>
      </w:r>
      <w:proofErr w:type="spellEnd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ам здесь жилось так весело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ели и плясали….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даже не заметили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вдруг большими стали.</w:t>
      </w:r>
    </w:p>
    <w:p w:rsidR="0079048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7</w:t>
      </w:r>
      <w:r w:rsidR="0079048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еб</w:t>
      </w:r>
      <w:proofErr w:type="spellEnd"/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лучиком веселым,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а радостно стучит,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рдимся мы сегодня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 важным: «Выпускник»!</w:t>
      </w:r>
    </w:p>
    <w:p w:rsidR="0079048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7904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04B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</w:t>
      </w:r>
      <w:proofErr w:type="spellEnd"/>
      <w:r w:rsidRPr="00104B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дет сентябрь, и на урок</w:t>
      </w:r>
    </w:p>
    <w:p w:rsidR="009D6E20" w:rsidRPr="00104BAB" w:rsidRDefault="0079048B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D6E20"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первый позовет звонок,</w:t>
      </w:r>
    </w:p>
    <w:p w:rsidR="009D6E20" w:rsidRPr="00104BAB" w:rsidRDefault="0079048B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D6E20"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школу, как на праздник,</w:t>
      </w:r>
    </w:p>
    <w:p w:rsidR="009D6E20" w:rsidRPr="00104BA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Помчится первоклассн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9048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</w:t>
      </w:r>
      <w:r w:rsidR="007904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04B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</w:t>
      </w:r>
      <w:proofErr w:type="spellEnd"/>
      <w:r w:rsidRPr="00104B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а, мы грустим совсем немного!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 Но время не вернуть назад!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</w:t>
      </w:r>
      <w:r w:rsidR="0085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И нам пора, пора в дорогу!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 дети: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щай, любимый, детский сад!</w:t>
      </w:r>
    </w:p>
    <w:p w:rsidR="0079048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6E20" w:rsidRPr="0079048B" w:rsidRDefault="00104BAB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вочка в русском народном костюме:</w:t>
      </w:r>
      <w:r w:rsidR="007904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9D6E20"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5FA8"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! Прислушайтесь… Слышите? К н</w:t>
      </w:r>
      <w:r w:rsidR="009D6E20"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стучится сказка уходящего детства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D6E20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лшебство – скорей начнись, сказка, сказка– появись!</w:t>
      </w:r>
      <w:r w:rsidR="009D6E20"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048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104BAB" w:rsidRPr="0079048B" w:rsidRDefault="00104BAB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Звучит волшебная музыка</w:t>
      </w:r>
    </w:p>
    <w:p w:rsidR="00E37E36" w:rsidRPr="00104BAB" w:rsidRDefault="00E37E36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A70CDF" w:rsidRPr="00104BAB" w:rsidRDefault="00104BAB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Г</w:t>
      </w:r>
      <w:r w:rsidR="00A70CDF" w:rsidRPr="00104BA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лос:</w:t>
      </w:r>
      <w:r w:rsidR="00E37E3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proofErr w:type="gramStart"/>
      <w:r w:rsidR="00A70CDF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="00A70CDF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B25ED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котором государстве, в тридевятом царстве,</w:t>
      </w:r>
      <w:r w:rsidR="00790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B25ED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 был царь – стороны той государь!</w:t>
      </w:r>
    </w:p>
    <w:p w:rsidR="0079048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A70CDF" w:rsidRPr="00104BAB" w:rsidRDefault="00A70CDF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ходят Царь и Воевода</w:t>
      </w:r>
    </w:p>
    <w:p w:rsidR="0079048B" w:rsidRDefault="0079048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048B" w:rsidRDefault="00A70CDF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арь: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й, как скучно, нету сил! 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б меня развеселил? </w:t>
      </w:r>
      <w:r w:rsidRPr="0079048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обращается к Воеводе)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70CDF" w:rsidRPr="0079048B" w:rsidRDefault="00A70CDF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евода: 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мы запросто сейчас,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и танец есть </w:t>
      </w:r>
      <w:r w:rsidR="00104BA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!</w:t>
      </w:r>
    </w:p>
    <w:p w:rsidR="00A70CDF" w:rsidRPr="00104BAB" w:rsidRDefault="0079048B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</w:t>
      </w:r>
      <w:r w:rsidR="00E37E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й, танцоры, выходите, Ц</w:t>
      </w:r>
      <w:r w:rsidR="00A70CDF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я-батюшку – развеселите!</w:t>
      </w:r>
    </w:p>
    <w:p w:rsidR="00A70CDF" w:rsidRPr="00104BAB" w:rsidRDefault="00A70CDF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70CDF" w:rsidRPr="00E37E36" w:rsidRDefault="00A70CDF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u w:val="single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Танец </w:t>
      </w:r>
      <w:r w:rsidRPr="00E37E36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«</w:t>
      </w:r>
      <w:r w:rsidR="00E37E36" w:rsidRPr="00E37E36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Калинка»</w:t>
      </w:r>
    </w:p>
    <w:p w:rsidR="00A70CDF" w:rsidRPr="00104BAB" w:rsidRDefault="00A70CDF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</w:p>
    <w:p w:rsidR="00104BAB" w:rsidRPr="0079048B" w:rsidRDefault="00104BAB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арь: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у и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ец! Ну, хорош!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дальше делать что ж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? </w:t>
      </w:r>
      <w:r w:rsidRPr="007904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чешет затылок)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ь бы что произошло!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ьше – вести отовсюду: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Кощей, то Чудо-Юдо,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сосед пошёл войной,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огоним – пир горой!</w:t>
      </w:r>
    </w:p>
    <w:p w:rsidR="00CC542B" w:rsidRPr="0079048B" w:rsidRDefault="00CC542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евода: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, кто ж посмеет к нам прийти,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ь у нас </w:t>
      </w:r>
      <w:r w:rsidR="00E37E36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ь 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ыри!</w:t>
      </w:r>
    </w:p>
    <w:p w:rsidR="00682179" w:rsidRDefault="00682179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542B" w:rsidRPr="00682179" w:rsidRDefault="008507B5" w:rsidP="006821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анец «Ты не бойся, мама...</w:t>
      </w:r>
      <w:r w:rsidR="00CC542B" w:rsidRPr="006821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682179" w:rsidRPr="0079048B" w:rsidRDefault="00682179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82179" w:rsidRDefault="00CC542B" w:rsidP="0068217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арь: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я правда, воевода,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акой охраной я не пропаду!</w:t>
      </w:r>
    </w:p>
    <w:p w:rsidR="00682179" w:rsidRDefault="00682179" w:rsidP="0068217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Только, все ж, от ску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П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ереть ведь я могу!...</w:t>
      </w:r>
      <w:r w:rsidR="00CC542B" w:rsidRPr="0068217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прислушивается)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85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-э-х! Это ж надо как все тихо,</w:t>
      </w:r>
    </w:p>
    <w:p w:rsidR="00682179" w:rsidRDefault="00CC542B" w:rsidP="008507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217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Слышится стук копыт, затем стук в дверь)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там рвётся во дворец?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C542B" w:rsidRDefault="00CC542B" w:rsidP="0068217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евода: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 сумкою гонец!</w:t>
      </w:r>
    </w:p>
    <w:p w:rsidR="00682179" w:rsidRPr="0079048B" w:rsidRDefault="00682179" w:rsidP="008507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07B5" w:rsidRDefault="00CC542B" w:rsidP="0079048B">
      <w:pPr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17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од музыку забегает Гонец со свитком </w:t>
      </w:r>
    </w:p>
    <w:p w:rsidR="00682179" w:rsidRPr="008507B5" w:rsidRDefault="003601C6" w:rsidP="0079048B">
      <w:pPr>
        <w:spacing w:after="150" w:line="276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нец: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ь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исьмо</w:t>
      </w:r>
      <w:r w:rsidR="00104BA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682179" w:rsidRDefault="00CC542B" w:rsidP="0079048B">
      <w:pPr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арь:</w:t>
      </w:r>
      <w:r w:rsidR="003601C6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м и от кого?</w:t>
      </w:r>
    </w:p>
    <w:p w:rsidR="00682179" w:rsidRDefault="00682179" w:rsidP="0079048B">
      <w:pPr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="00CC542B"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ц: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Я не знаю ничего.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85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не ко мне вопрос,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50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 отдали – я привёз!</w:t>
      </w:r>
    </w:p>
    <w:p w:rsidR="00682179" w:rsidRDefault="00CC542B" w:rsidP="0079048B">
      <w:pPr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ево</w:t>
      </w:r>
      <w:r w:rsidR="006821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</w:t>
      </w:r>
      <w:r w:rsidR="003601C6"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3601C6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Грамотея нет у нас,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-ка, сбегай в Лукоморье!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 живёт учён</w:t>
      </w:r>
      <w:r w:rsidR="003601C6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Кот,</w:t>
      </w:r>
      <w:r w:rsidR="003601C6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3601C6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уж точно всё прочтёт!</w:t>
      </w:r>
    </w:p>
    <w:p w:rsidR="00CC542B" w:rsidRPr="00682179" w:rsidRDefault="00CC542B" w:rsidP="0079048B">
      <w:pPr>
        <w:spacing w:after="150" w:line="276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8217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од м</w:t>
      </w:r>
      <w:r w:rsidR="0068217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узыку Гонец кланяется и убегает</w:t>
      </w:r>
    </w:p>
    <w:p w:rsidR="00682179" w:rsidRDefault="00682179" w:rsidP="0079048B">
      <w:pPr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арь </w:t>
      </w:r>
      <w:r w:rsidRPr="006821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крутит свиток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 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очесть письмо никак, 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Букв не знаю, надо ж так!</w:t>
      </w:r>
    </w:p>
    <w:p w:rsidR="00CC542B" w:rsidRPr="00682179" w:rsidRDefault="00104BAB" w:rsidP="0079048B">
      <w:pPr>
        <w:spacing w:after="150" w:line="276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68217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од музыку входит Ученый </w:t>
      </w:r>
      <w:r w:rsidR="0068217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от</w:t>
      </w:r>
    </w:p>
    <w:p w:rsidR="00682179" w:rsidRDefault="00CC542B" w:rsidP="0079048B">
      <w:pPr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т: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яу! Звали вы меня?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Как я ждал такого дня!</w:t>
      </w:r>
    </w:p>
    <w:p w:rsidR="00682179" w:rsidRDefault="00CC542B" w:rsidP="0079048B">
      <w:pPr>
        <w:spacing w:after="15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арь:</w:t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исьмо – изволь прочесть!</w:t>
      </w:r>
    </w:p>
    <w:p w:rsidR="00682179" w:rsidRDefault="00CC542B" w:rsidP="0068217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от: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Песню, сказку – хоть сейчас,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итать, я не горазд!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рь – батюшка, а  может танец?</w:t>
      </w:r>
    </w:p>
    <w:p w:rsidR="00682179" w:rsidRDefault="00682179" w:rsidP="0068217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3601C6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можем мы сейчас, </w:t>
      </w:r>
      <w:r w:rsidR="00104BA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ишь этот танец в первый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!</w:t>
      </w:r>
    </w:p>
    <w:p w:rsidR="00682179" w:rsidRDefault="00682179" w:rsidP="003D03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07B5" w:rsidRDefault="00682179" w:rsidP="0068217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CC542B" w:rsidRPr="007904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нец </w:t>
      </w:r>
      <w:r w:rsidR="003601C6" w:rsidRPr="007904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031E0" w:rsidRPr="007904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оят девчонки</w:t>
      </w:r>
      <w:r w:rsidR="003601C6" w:rsidRPr="007904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8507B5" w:rsidRDefault="008507B5" w:rsidP="003D03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179" w:rsidRDefault="00CC542B" w:rsidP="0068217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т: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теперь могу и сказку,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68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ь всем я рассказать…</w:t>
      </w:r>
    </w:p>
    <w:p w:rsidR="00682179" w:rsidRDefault="00682179" w:rsidP="003D03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542B" w:rsidRPr="0079048B" w:rsidRDefault="00682179" w:rsidP="0068217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арь: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сказка, какая ночь,</w:t>
      </w:r>
    </w:p>
    <w:p w:rsidR="00CC542B" w:rsidRPr="0079048B" w:rsidRDefault="00682179" w:rsidP="0079048B">
      <w:pPr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ы не можешь мне помочь!!</w:t>
      </w:r>
    </w:p>
    <w:p w:rsidR="00CC542B" w:rsidRPr="0079048B" w:rsidRDefault="00682179" w:rsidP="0068217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т: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? Не надо?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досадно, в самом деле!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CC542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но, побегу к Емеле!</w:t>
      </w:r>
    </w:p>
    <w:p w:rsidR="003601C6" w:rsidRPr="0079048B" w:rsidRDefault="00682179" w:rsidP="0068217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Может он чем нам поможет</w:t>
      </w:r>
      <w:r w:rsidR="003601C6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04BAB"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о он нам </w:t>
      </w:r>
      <w:r w:rsidRPr="0079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тет!..</w:t>
      </w:r>
    </w:p>
    <w:p w:rsidR="00682179" w:rsidRDefault="00682179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</w:p>
    <w:p w:rsidR="008507B5" w:rsidRDefault="003601C6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682179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Звучит русская</w:t>
      </w:r>
      <w:r w:rsidR="00682179" w:rsidRPr="00682179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народная мелодия, входит Емеля, ложится на лавку.</w:t>
      </w:r>
    </w:p>
    <w:p w:rsidR="00682179" w:rsidRDefault="008507B5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Появляется Ученый Кот</w:t>
      </w:r>
    </w:p>
    <w:p w:rsidR="00682179" w:rsidRDefault="00682179" w:rsidP="003D0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682179" w:rsidRDefault="003601C6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68217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от:</w:t>
      </w:r>
      <w:r w:rsidRPr="00104BA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х, </w:t>
      </w:r>
      <w:proofErr w:type="spellStart"/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мелюшка</w:t>
      </w:r>
      <w:proofErr w:type="spellEnd"/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мой свет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 тебя спасенья нет.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нам письмо пришло по почте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мы грамотны не очень….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682179" w:rsidRDefault="003601C6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82179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Емеля поворачивается на другой бок, спит. Кот тормошит его.</w:t>
      </w:r>
    </w:p>
    <w:p w:rsidR="00682179" w:rsidRDefault="00682179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682179" w:rsidRDefault="00682179" w:rsidP="003D0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Кот: </w:t>
      </w:r>
      <w:r w:rsidR="003601C6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же ты молчишь, как пень?</w:t>
      </w:r>
      <w:r w:rsidR="003601C6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</w:t>
      </w:r>
      <w:r w:rsidR="003601C6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моги, Емель! </w:t>
      </w:r>
      <w:proofErr w:type="spellStart"/>
      <w:r w:rsidR="003601C6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ме</w:t>
      </w:r>
      <w:proofErr w:type="spellEnd"/>
      <w:r w:rsidR="003601C6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е-ль!!!</w:t>
      </w:r>
      <w:r w:rsidR="003601C6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62BC2" w:rsidRDefault="003601C6" w:rsidP="003D0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Емеля</w:t>
      </w:r>
      <w:r w:rsidR="0068217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682179" w:rsidRPr="00682179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потягивается</w:t>
      </w:r>
      <w:r w:rsidR="00682179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r w:rsidRPr="00104BA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6821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нь! Понимаешь, неохота!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6821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придумал мне работу!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й-ка лучше полежу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 на танец погляжу.</w:t>
      </w:r>
      <w:r w:rsidRPr="00104BA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</w:p>
    <w:p w:rsidR="003601C6" w:rsidRPr="00682179" w:rsidRDefault="003601C6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Танец «Ой, как ты мне нравишься» </w:t>
      </w:r>
    </w:p>
    <w:p w:rsidR="00062BC2" w:rsidRDefault="00062BC2" w:rsidP="003D0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</w:p>
    <w:p w:rsidR="003601C6" w:rsidRPr="00062BC2" w:rsidRDefault="003601C6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062BC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Емеля:</w:t>
      </w:r>
      <w:r w:rsidR="00062BC2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  представь-ка, милый мой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кв не знаю ни одной!</w:t>
      </w:r>
      <w:r w:rsidRPr="00104BA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дружище не печалься,</w:t>
      </w:r>
    </w:p>
    <w:p w:rsidR="00B45DCC" w:rsidRPr="00104BAB" w:rsidRDefault="00062BC2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</w:t>
      </w:r>
      <w:r w:rsidR="00B45DCC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 </w:t>
      </w:r>
      <w:r w:rsidR="003601C6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силисе отправляйся!</w:t>
      </w:r>
    </w:p>
    <w:p w:rsidR="00062BC2" w:rsidRDefault="00062BC2" w:rsidP="003D0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62BC2" w:rsidRDefault="003601C6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062BC2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Под музыку входит Василиса, танцует с п</w:t>
      </w:r>
      <w:r w:rsidR="00062BC2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латочком. Появляется Ученый Кот</w:t>
      </w:r>
    </w:p>
    <w:p w:rsidR="00062BC2" w:rsidRDefault="003601C6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031E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 xml:space="preserve">Кот: </w:t>
      </w:r>
      <w:r w:rsidRPr="001031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силиса, пропадаю!</w:t>
      </w:r>
      <w:r w:rsidRPr="001031E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br/>
      </w:r>
    </w:p>
    <w:p w:rsidR="00062BC2" w:rsidRDefault="001031E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31E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асилиса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601C6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, Котик! Я всё знаю.</w:t>
      </w:r>
      <w:r w:rsidR="003601C6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</w:t>
      </w:r>
      <w:r w:rsidR="003601C6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жи-ка мне пис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мо!</w:t>
      </w:r>
    </w:p>
    <w:p w:rsid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45DCC" w:rsidRPr="00062BC2" w:rsidRDefault="00B45DCC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031E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от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, конечно! Вот оно!</w:t>
      </w:r>
    </w:p>
    <w:p w:rsid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A1824" w:rsidRPr="00062BC2" w:rsidRDefault="00B45DCC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асилиса:</w:t>
      </w:r>
      <w:r w:rsidR="00AA1824" w:rsidRPr="00104B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AA1824" w:rsidRPr="00062BC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«ПРИГЛАШАЕМ ВСЕХ ЖИТЕЛЕЙ СКАЗОЧНОГО ТРИДЕВЯТОГО ЦАРСТВА В 1-Й КЛАСС. ШКОЛА»</w:t>
      </w:r>
    </w:p>
    <w:p w:rsid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2BC2" w:rsidRDefault="00B45DCC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2BC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от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т и всё! Зачем учиться?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B45DCC" w:rsidRPr="00104BAB" w:rsidRDefault="00B45DCC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2BC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асилиса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се мы знаем очень мало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квы – это лишь начало.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м нам надо столько знать…</w:t>
      </w:r>
    </w:p>
    <w:p w:rsid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45DCC" w:rsidRPr="00104BAB" w:rsidRDefault="00B45DCC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2BC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от</w:t>
      </w:r>
      <w:r w:rsidR="001031E0" w:rsidRPr="00062BC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1031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у, мне пора, бежать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Царю с докладом!</w:t>
      </w:r>
    </w:p>
    <w:p w:rsid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B45DCC" w:rsidRPr="00062BC2" w:rsidRDefault="00B45DCC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062BC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оевода и Кот</w:t>
      </w:r>
    </w:p>
    <w:p w:rsid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B45DCC" w:rsidRPr="00104BAB" w:rsidRDefault="00B45DCC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Кот: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Царю с докладом!</w:t>
      </w:r>
    </w:p>
    <w:p w:rsid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B45DCC" w:rsidRPr="00104BAB" w:rsidRDefault="00B45DCC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евода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арь закрылся во светлице,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мешали чтоб учиться!</w:t>
      </w:r>
    </w:p>
    <w:p w:rsidR="00B45DCC" w:rsidRPr="00104BAB" w:rsidRDefault="00062BC2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</w:t>
      </w:r>
      <w:r w:rsidR="00B45DCC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хотелось самому,</w:t>
      </w:r>
      <w:r w:rsidR="00B45DCC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</w:t>
      </w:r>
      <w:r w:rsidR="00B45DCC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читать письмо ему!</w:t>
      </w:r>
    </w:p>
    <w:p w:rsid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45DCC" w:rsidRPr="00062BC2" w:rsidRDefault="00062BC2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Под музыку выходит Царь</w:t>
      </w:r>
    </w:p>
    <w:p w:rsid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B45DCC" w:rsidRPr="00104BAB" w:rsidRDefault="00B45DCC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арь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айте мне письмо скорее!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я свои проверю!</w:t>
      </w:r>
    </w:p>
    <w:p w:rsidR="00062BC2" w:rsidRDefault="00062BC2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062BC2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Воевода подает Царю</w:t>
      </w:r>
      <w:r w:rsidR="00B45DCC" w:rsidRPr="00062BC2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письмо, он читает его по слогам</w:t>
      </w:r>
    </w:p>
    <w:p w:rsidR="00B45DCC" w:rsidRPr="001031E0" w:rsidRDefault="00B45DCC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2BC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="00062BC2" w:rsidRPr="00104B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арь:</w:t>
      </w:r>
      <w:r w:rsidRPr="00104B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062BC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«ПРИГЛАШАЕМ ВСЕХ ЖИТЕЛЕЙ СКАЗОЧНОГО ТРИДЕВЯТОГО ЦАРСТВА В 1-Й КЛАСС. ШКОЛА».</w:t>
      </w:r>
      <w:r w:rsidR="009D6E20" w:rsidRP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104BAB" w:rsidRPr="00104BA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звать скорей мне</w:t>
      </w:r>
      <w:r w:rsidRPr="00104BA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ыновей!</w:t>
      </w:r>
    </w:p>
    <w:p w:rsid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B45DCC" w:rsidRPr="00062BC2" w:rsidRDefault="00062BC2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Входят царевичи</w:t>
      </w:r>
    </w:p>
    <w:p w:rsid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6E20" w:rsidRPr="00104BAB" w:rsidRDefault="00B45DCC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арь</w:t>
      </w:r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9D6E20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ься, дети, вы должны. Вот вам стрелы, колчаны.</w:t>
      </w:r>
    </w:p>
    <w:p w:rsidR="00062BC2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да стрелы попадут, значит, в той вас школе ждут.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9D6E20" w:rsidRPr="00062BC2" w:rsidRDefault="00062BC2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062BC2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  <w:lang w:eastAsia="ru-RU"/>
        </w:rPr>
        <w:lastRenderedPageBreak/>
        <w:t>Подает лук и стрелу</w:t>
      </w:r>
      <w:r w:rsidRPr="00062BC2"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  <w:t xml:space="preserve"> старшему сыну, </w:t>
      </w:r>
      <w:r w:rsidR="009D6E20" w:rsidRPr="00062BC2"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  <w:t>он стреляет из лука в правую сторону занавеса, поворачивается к зрителям лицом, появляе</w:t>
      </w:r>
      <w:r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  <w:t>тся табличка с надписью «Лицей»</w:t>
      </w:r>
    </w:p>
    <w:p w:rsidR="00062BC2" w:rsidRP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231F20"/>
          <w:sz w:val="28"/>
          <w:szCs w:val="28"/>
          <w:lang w:eastAsia="ru-RU"/>
        </w:rPr>
      </w:pP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тарший сын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у, уж я не пропаду. Учиться я в лицей пойду!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Все стихи я там прочту, я поэтом стать хочу.</w:t>
      </w:r>
    </w:p>
    <w:p w:rsid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</w:pPr>
    </w:p>
    <w:p w:rsidR="009D6E20" w:rsidRPr="00104BAB" w:rsidRDefault="00B45DCC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2BC2"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Царь</w:t>
      </w:r>
      <w:r w:rsidR="009D6E20" w:rsidRPr="00062BC2"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:</w:t>
      </w:r>
      <w:r w:rsidR="009D6E20" w:rsidRPr="00104BA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="009D6E20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шь добрый молодец!  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</w:t>
      </w:r>
      <w:r w:rsidRPr="00104BA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Обращается к среднему сыну и дает ему стрелу и лук)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D6E20" w:rsidRPr="00104BAB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теперь стреляй, сынок.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           Целься лучше, не робе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, в тот лесок стреляй скорей.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9D6E20" w:rsidRPr="00062BC2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2BC2"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  <w:t xml:space="preserve">Средний сын стреляет из </w:t>
      </w:r>
      <w:r w:rsidR="00062BC2" w:rsidRPr="00062BC2"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  <w:t xml:space="preserve">лука в левую сторону занавеса, </w:t>
      </w:r>
      <w:r w:rsidRPr="00062BC2"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  <w:t>поворачивается лицом к зрителям, появляется</w:t>
      </w:r>
      <w:r w:rsidR="00062BC2" w:rsidRPr="00062BC2"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  <w:t xml:space="preserve"> табличка с надписью «Гимназия»</w:t>
      </w:r>
    </w:p>
    <w:p w:rsidR="009D6E20" w:rsidRPr="00104BAB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редний сын</w:t>
      </w:r>
      <w:r w:rsidRPr="00104BA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Я в гимназию пойду. Все науки изучу,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        Экономику узнаю –  бизнесменом стать хочу!</w:t>
      </w:r>
    </w:p>
    <w:p w:rsidR="009D6E20" w:rsidRPr="00104BAB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D6E20" w:rsidRPr="00104BAB" w:rsidRDefault="00062BC2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Царь</w:t>
      </w:r>
      <w:r w:rsidR="009D6E20"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:</w:t>
      </w:r>
      <w:r w:rsidR="009D6E20" w:rsidRPr="00104BA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="009D6E20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шь добрый молодец!  </w:t>
      </w:r>
    </w:p>
    <w:p w:rsidR="009D6E20" w:rsidRPr="00104BAB" w:rsidRDefault="00062BC2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</w:t>
      </w:r>
      <w:r w:rsidR="009D6E20" w:rsidRPr="00104BA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одходит к младшему сыну)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Что, Иванушка, не весел? Что головушку повесил?</w:t>
      </w:r>
    </w:p>
    <w:p w:rsidR="009D6E20" w:rsidRPr="00104BAB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Младший сын Иван:</w:t>
      </w:r>
      <w:r w:rsidRPr="00104BA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хочу учиться, батя. Не люблю я заниматься.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Не хочу читать, корпеть и за партою сидеть.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Я живу привольной жизнью, в селезней стреляю,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До обеда сплю всегда, а потом гуляю!</w:t>
      </w:r>
    </w:p>
    <w:p w:rsidR="009D6E20" w:rsidRPr="00104BAB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D6E20" w:rsidRPr="00062BC2" w:rsidRDefault="00B45DCC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Царь</w:t>
      </w:r>
      <w:r w:rsidR="009D6E20"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:</w:t>
      </w:r>
      <w:r w:rsidR="009D6E20" w:rsidRPr="00104BA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="009D6E20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т, Иван, иди, стреляй. Себе школу выбирай</w:t>
      </w:r>
      <w:r w:rsidR="009D6E20"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="009D6E20" w:rsidRPr="00062BC2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  <w:lang w:eastAsia="ru-RU"/>
        </w:rPr>
        <w:t>(стоит и смотрит как Иван стреляет</w:t>
      </w:r>
      <w:r w:rsidR="00062BC2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  <w:lang w:eastAsia="ru-RU"/>
        </w:rPr>
        <w:t>)</w:t>
      </w:r>
    </w:p>
    <w:p w:rsidR="003D03DF" w:rsidRDefault="003D03DF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</w:pPr>
    </w:p>
    <w:p w:rsidR="009D6E20" w:rsidRPr="00062BC2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2BC2"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  <w:t>Младший сын стреляет из лука в центр занавеса, идет за стрелой и возвраща</w:t>
      </w:r>
      <w:r w:rsidR="00B45DCC" w:rsidRPr="00062BC2"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  <w:t>ется с Царевной-лягушкой к Царю</w:t>
      </w:r>
      <w:r w:rsidR="00062BC2" w:rsidRPr="00062BC2"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  <w:t>. К ним подходят братья</w:t>
      </w:r>
    </w:p>
    <w:p w:rsidR="009D6E20" w:rsidRPr="00104BAB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Два сына</w:t>
      </w:r>
      <w:r w:rsidR="006F6A86" w:rsidRPr="00104B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062BC2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(хором)</w:t>
      </w:r>
      <w:r w:rsidRPr="00104B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AA1824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что ещё за диво? Зелена и некрасива!</w:t>
      </w:r>
    </w:p>
    <w:p w:rsidR="009D6E20" w:rsidRPr="00104BAB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Иван:</w:t>
      </w:r>
      <w:r w:rsidRPr="00104BA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беда, что зелена! Роду знатного она!</w:t>
      </w:r>
    </w:p>
    <w:p w:rsidR="009D6E20" w:rsidRPr="00104BAB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9D6E20" w:rsidRPr="00104BAB" w:rsidRDefault="00062BC2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Царь</w:t>
      </w:r>
      <w:r w:rsidR="009D6E20"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:</w:t>
      </w:r>
      <w:r w:rsidR="009D6E20" w:rsidRPr="00104BA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proofErr w:type="gramStart"/>
      <w:r w:rsidR="009D6E20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proofErr w:type="gramEnd"/>
      <w:r w:rsidR="009D6E20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де школа? Не попал? Я, Ванюша, так и знал!</w:t>
      </w:r>
    </w:p>
    <w:p w:rsidR="009D6E20" w:rsidRPr="00104BAB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Иван:</w:t>
      </w:r>
      <w:r w:rsidRPr="00104BA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 и что! Зачем мне школа? Я и так счастливей вас.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Будет мне моя лягушка на болоте петь романс.</w:t>
      </w:r>
    </w:p>
    <w:p w:rsidR="009D6E20" w:rsidRPr="00104BAB" w:rsidRDefault="00062BC2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</w:t>
      </w:r>
      <w:r w:rsidR="009D6E20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хочу учиться, а хочу жениться!</w:t>
      </w:r>
    </w:p>
    <w:p w:rsidR="009D6E20" w:rsidRPr="00104BAB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D6E20" w:rsidRPr="00104BAB" w:rsidRDefault="00062BC2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lastRenderedPageBreak/>
        <w:t>Царь</w:t>
      </w:r>
      <w:r w:rsidR="009D6E20"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:</w:t>
      </w:r>
      <w:r w:rsidR="009D6E20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х, сынок, чего ты молвишь? Ведь ученье – это свет.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ешь, Ваня, в наше время без науки счастья нет!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ижется вперед наука, отставать никак нельзя.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ологий новых, свежих требует от вас страна.</w:t>
      </w:r>
    </w:p>
    <w:p w:rsidR="009D6E20" w:rsidRPr="00104BAB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Лягушка</w:t>
      </w:r>
      <w:r w:rsidR="00062BC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="00062BC2" w:rsidRPr="00104BAB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(строго)</w:t>
      </w:r>
      <w:r w:rsidR="00062BC2"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:</w:t>
      </w:r>
      <w:r w:rsidR="00062BC2" w:rsidRPr="00104BAB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 Как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бе, Иван, не стыдно! Слушай своего отца.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      Нам с тобой учиться, Ваня, видно уж пришла пора.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(</w:t>
      </w:r>
      <w:r w:rsidR="00062BC2" w:rsidRPr="00104BA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ласково</w:t>
      </w:r>
      <w:r w:rsidR="00062BC2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 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м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учать науку, в школу мы с тобой пойдем.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    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ядем рядом и друг другу помогать будем во всем.</w:t>
      </w:r>
    </w:p>
    <w:p w:rsidR="009D6E20" w:rsidRPr="00104BAB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Иван:</w:t>
      </w:r>
      <w:r w:rsidRPr="00104BAB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 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но уж</w:t>
      </w:r>
      <w:r w:rsidR="006F6A86"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уговорила! В школу я с тобой 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йду,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Математику, английский, всё, что нужно, изучу.</w:t>
      </w:r>
    </w:p>
    <w:p w:rsidR="00062BC2" w:rsidRDefault="00062BC2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9D6E20" w:rsidRPr="00104BAB" w:rsidRDefault="00062BC2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Царь</w:t>
      </w:r>
      <w:r w:rsidRPr="00104BA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(обращается ко всем сыновьям, они встают с ним рядом и слушают)</w:t>
      </w:r>
      <w:r w:rsidR="009D6E20" w:rsidRPr="00104BA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:</w:t>
      </w:r>
      <w:r w:rsidR="009D6E20" w:rsidRPr="00104BA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="009D6E20" w:rsidRPr="00104BAB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ушайте меня, ребятки! В школе не играйте в прятки!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Вы компьютер изучайте, педагогов уважайте!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</w:t>
      </w:r>
      <w:r w:rsidR="00062B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зыки учите дружно. В жизни это очень нужно.</w:t>
      </w:r>
    </w:p>
    <w:p w:rsidR="009D6E20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В ногу со временем шагайте, никогда не отставайте!</w:t>
      </w:r>
    </w:p>
    <w:p w:rsidR="008507B5" w:rsidRDefault="008507B5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A1824" w:rsidRPr="00104BAB" w:rsidRDefault="009D6E20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ван: 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м, батя, мы учиться и не станем мы лениться.</w:t>
      </w:r>
    </w:p>
    <w:p w:rsidR="008507B5" w:rsidRDefault="008507B5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AA1824" w:rsidRPr="00104BAB" w:rsidRDefault="00AA1824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507B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арь:</w:t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Эй, перо мне сей же час! </w:t>
      </w:r>
      <w:r w:rsidRPr="008507B5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(Воевода подает Царю перо)</w:t>
      </w:r>
      <w:r w:rsidRPr="008507B5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издам такой указ: </w:t>
      </w:r>
      <w:r w:rsidRPr="00104B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СКАЗОЧНОЕ ТРИДЕВЯТОЕ ЦАРСТВО ВРЕМЕНН</w:t>
      </w:r>
      <w:r w:rsidR="00B45DCC" w:rsidRPr="00104B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 ЗАКРЫВАЕТСЯ, ВСЕ ПОШЛИ учиться</w:t>
      </w:r>
      <w:r w:rsidRPr="00104B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 ЦАРЬ».</w:t>
      </w:r>
    </w:p>
    <w:p w:rsidR="009D6E20" w:rsidRPr="00104BAB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507B5" w:rsidRDefault="009D6E20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highlight w:val="yellow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 </w:t>
      </w:r>
      <w:r w:rsidR="008507B5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Ученый Кот: </w:t>
      </w:r>
      <w:r w:rsidR="00AA1824" w:rsidRPr="008507B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казка – ложь, да в ней намек!</w:t>
      </w:r>
      <w:r w:rsidR="00AA1824" w:rsidRPr="008507B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br/>
        <w:t>Добрым молодцам урок: что без школы – никуда!</w:t>
      </w:r>
      <w:r w:rsidR="00AA1824" w:rsidRPr="00104BA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br/>
      </w:r>
    </w:p>
    <w:p w:rsidR="00AA1824" w:rsidRPr="008507B5" w:rsidRDefault="00AA1824" w:rsidP="0079048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8507B5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се персонажи вместе:</w:t>
      </w:r>
      <w:r w:rsidRPr="008507B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8507B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Знания нужны всегда!</w:t>
      </w:r>
    </w:p>
    <w:p w:rsidR="008507B5" w:rsidRDefault="008507B5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D6E20" w:rsidRPr="008507B5" w:rsidRDefault="009D6E20" w:rsidP="008507B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0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есня «</w:t>
      </w:r>
      <w:r w:rsidR="008507B5" w:rsidRPr="00850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сибо, детский</w:t>
      </w:r>
      <w:r w:rsidRPr="00850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д</w:t>
      </w:r>
      <w:r w:rsidR="008507B5" w:rsidRPr="00850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  <w:r w:rsidRPr="00850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C542B" w:rsidRPr="00104BAB" w:rsidRDefault="00CC542B" w:rsidP="00850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D6E20" w:rsidRPr="00104BAB" w:rsidRDefault="009D6E20" w:rsidP="0079048B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4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наши дети, вот и закончился ваш </w:t>
      </w:r>
      <w:hyperlink r:id="rId6" w:tgtFrame="_blank" w:history="1">
        <w:r w:rsidRPr="00104BA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ледний праздник</w:t>
        </w:r>
      </w:hyperlink>
      <w:r w:rsidRPr="0010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етском саду. Пусть у вас в жизни будет ещё много-много разных праздников, пусть жизнь вам дарит только добро и радость. И пусть ваше будущее будет самым прекрасным!</w:t>
      </w:r>
    </w:p>
    <w:p w:rsidR="00750FE6" w:rsidRPr="00750FE6" w:rsidRDefault="00750FE6" w:rsidP="0079048B">
      <w:pPr>
        <w:spacing w:after="150" w:line="276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750FE6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br/>
      </w:r>
    </w:p>
    <w:p w:rsidR="00750FE6" w:rsidRPr="00750FE6" w:rsidRDefault="00750FE6" w:rsidP="0079048B">
      <w:pPr>
        <w:spacing w:after="150" w:line="276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750FE6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750FE6" w:rsidRPr="00750FE6" w:rsidRDefault="00750FE6" w:rsidP="0079048B">
      <w:pPr>
        <w:spacing w:after="150" w:line="276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750FE6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</w:t>
      </w:r>
    </w:p>
    <w:p w:rsidR="00750FE6" w:rsidRPr="00750FE6" w:rsidRDefault="00750FE6" w:rsidP="0079048B">
      <w:pPr>
        <w:spacing w:after="150" w:line="276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750FE6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1234F9" w:rsidRDefault="001234F9" w:rsidP="0079048B">
      <w:pPr>
        <w:spacing w:line="276" w:lineRule="auto"/>
      </w:pPr>
    </w:p>
    <w:sectPr w:rsidR="001234F9" w:rsidSect="008507B5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36AB7"/>
    <w:multiLevelType w:val="multilevel"/>
    <w:tmpl w:val="89B2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50"/>
    <w:rsid w:val="0003312A"/>
    <w:rsid w:val="00061150"/>
    <w:rsid w:val="00062BC2"/>
    <w:rsid w:val="001031E0"/>
    <w:rsid w:val="00104BAB"/>
    <w:rsid w:val="001234F9"/>
    <w:rsid w:val="003601C6"/>
    <w:rsid w:val="003D03DF"/>
    <w:rsid w:val="005B25ED"/>
    <w:rsid w:val="005E5FA8"/>
    <w:rsid w:val="00647CAE"/>
    <w:rsid w:val="00682179"/>
    <w:rsid w:val="006F6A86"/>
    <w:rsid w:val="00750FE6"/>
    <w:rsid w:val="00765C69"/>
    <w:rsid w:val="0079048B"/>
    <w:rsid w:val="008507B5"/>
    <w:rsid w:val="00852101"/>
    <w:rsid w:val="009D6E20"/>
    <w:rsid w:val="00A70CDF"/>
    <w:rsid w:val="00AA1824"/>
    <w:rsid w:val="00B45DCC"/>
    <w:rsid w:val="00CC542B"/>
    <w:rsid w:val="00DD1CE2"/>
    <w:rsid w:val="00E37E36"/>
    <w:rsid w:val="00E83284"/>
    <w:rsid w:val="00F7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DCB9"/>
  <w15:chartTrackingRefBased/>
  <w15:docId w15:val="{1E3F58B3-866A-409B-B782-3C86C062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but.ru/scenarii-na-den-uchitelya-garri-potter-scenarii-prazdnika-poslednego-zvon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368F-B621-4F87-809B-A48F82F2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</cp:lastModifiedBy>
  <cp:revision>5</cp:revision>
  <cp:lastPrinted>2022-04-25T19:18:00Z</cp:lastPrinted>
  <dcterms:created xsi:type="dcterms:W3CDTF">2022-04-25T06:49:00Z</dcterms:created>
  <dcterms:modified xsi:type="dcterms:W3CDTF">2022-06-05T19:30:00Z</dcterms:modified>
</cp:coreProperties>
</file>